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81A8" w14:textId="77777777" w:rsidR="00220229" w:rsidRDefault="00220229">
      <w:pPr>
        <w:rPr>
          <w:rFonts w:ascii="Tahoma" w:hAnsi="Tahoma" w:cs="Tahoma"/>
          <w:sz w:val="18"/>
        </w:rPr>
      </w:pPr>
    </w:p>
    <w:p w14:paraId="3C2DDCE7" w14:textId="77777777" w:rsidR="00220229" w:rsidRDefault="00220229">
      <w:pPr>
        <w:rPr>
          <w:rFonts w:ascii="Tahoma" w:hAnsi="Tahoma" w:cs="Tahoma"/>
          <w:sz w:val="18"/>
        </w:rPr>
      </w:pPr>
    </w:p>
    <w:p w14:paraId="46805FB6" w14:textId="77777777" w:rsidR="00220229" w:rsidRDefault="00220229">
      <w:pPr>
        <w:rPr>
          <w:rFonts w:ascii="Tahoma" w:hAnsi="Tahoma" w:cs="Tahoma"/>
          <w:sz w:val="18"/>
        </w:rPr>
      </w:pPr>
    </w:p>
    <w:p w14:paraId="45E4A222" w14:textId="77777777" w:rsidR="00220229" w:rsidRDefault="00220229">
      <w:pPr>
        <w:rPr>
          <w:rFonts w:ascii="Calibri" w:hAnsi="Calibri" w:cs="Tahoma"/>
        </w:rPr>
      </w:pPr>
      <w:r>
        <w:rPr>
          <w:rFonts w:ascii="Calibri" w:hAnsi="Calibri" w:cs="Tahoma"/>
        </w:rPr>
        <w:t>Schulstempel/Schullogo</w:t>
      </w:r>
    </w:p>
    <w:p w14:paraId="540727A4" w14:textId="0A5A0A22" w:rsidR="007E02E2" w:rsidRDefault="007E02E2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Mini - </w:t>
      </w:r>
      <w:proofErr w:type="spellStart"/>
      <w:r>
        <w:rPr>
          <w:rFonts w:ascii="Calibri" w:hAnsi="Calibri" w:cs="Arial"/>
          <w:b/>
          <w:sz w:val="40"/>
          <w:szCs w:val="40"/>
        </w:rPr>
        <w:t>WieNGS</w:t>
      </w:r>
      <w:proofErr w:type="spellEnd"/>
    </w:p>
    <w:p w14:paraId="6F2CC419" w14:textId="3C7AF49E" w:rsidR="00220229" w:rsidRDefault="00220229">
      <w:pPr>
        <w:ind w:left="360"/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Projektantrag</w:t>
      </w:r>
    </w:p>
    <w:p w14:paraId="1D2A6DDF" w14:textId="4DB30C91" w:rsidR="00965A65" w:rsidRPr="00100E09" w:rsidRDefault="00965A65">
      <w:pPr>
        <w:ind w:left="360"/>
        <w:jc w:val="center"/>
        <w:rPr>
          <w:rFonts w:ascii="Calibri" w:hAnsi="Calibri" w:cs="Arial"/>
          <w:b/>
          <w:szCs w:val="40"/>
        </w:rPr>
      </w:pPr>
      <w:r w:rsidRPr="00100E09">
        <w:rPr>
          <w:rFonts w:ascii="Calibri" w:hAnsi="Calibri" w:cs="Arial"/>
          <w:b/>
          <w:szCs w:val="40"/>
        </w:rPr>
        <w:t xml:space="preserve"> (max. Fördersumme € 250,00)</w:t>
      </w:r>
    </w:p>
    <w:p w14:paraId="236BD371" w14:textId="77777777" w:rsidR="004F651B" w:rsidRPr="004F651B" w:rsidRDefault="004F651B" w:rsidP="00AB3A1D">
      <w:pPr>
        <w:jc w:val="center"/>
        <w:rPr>
          <w:rFonts w:ascii="Calibri" w:hAnsi="Calibri" w:cs="Tahoma"/>
          <w:b/>
          <w:bCs/>
        </w:rPr>
      </w:pPr>
    </w:p>
    <w:p w14:paraId="7A9B604D" w14:textId="4D9E4881" w:rsidR="00A70B6F" w:rsidRDefault="008464E6" w:rsidP="00AB3A1D">
      <w:pPr>
        <w:jc w:val="center"/>
        <w:rPr>
          <w:rFonts w:ascii="Calibri" w:hAnsi="Calibri" w:cs="Tahoma"/>
          <w:b/>
        </w:rPr>
      </w:pPr>
      <w:r w:rsidRPr="00AB3A1D">
        <w:rPr>
          <w:rFonts w:ascii="Calibri" w:hAnsi="Calibri" w:cs="Tahoma"/>
          <w:b/>
        </w:rPr>
        <w:t>Schuljahr ………</w:t>
      </w:r>
      <w:r w:rsidR="009A1353">
        <w:rPr>
          <w:rFonts w:ascii="Calibri" w:hAnsi="Calibri" w:cs="Tahoma"/>
          <w:b/>
        </w:rPr>
        <w:t>……</w:t>
      </w:r>
    </w:p>
    <w:p w14:paraId="35CA6A67" w14:textId="77777777" w:rsidR="00A70B6F" w:rsidRDefault="00A70B6F" w:rsidP="00AB3A1D">
      <w:pPr>
        <w:jc w:val="center"/>
        <w:rPr>
          <w:rFonts w:ascii="Calibri" w:hAnsi="Calibri" w:cs="Tahoma"/>
          <w:b/>
        </w:rPr>
      </w:pPr>
    </w:p>
    <w:p w14:paraId="3160B1C8" w14:textId="77777777" w:rsidR="00DC2A32" w:rsidRPr="00AB3A1D" w:rsidRDefault="00AB3A1D" w:rsidP="00DC2A32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tufe</w:t>
      </w:r>
      <w:r w:rsidR="00A70B6F">
        <w:rPr>
          <w:rFonts w:ascii="Calibri" w:hAnsi="Calibri" w:cs="Tahoma"/>
          <w:b/>
        </w:rPr>
        <w:t xml:space="preserve"> im </w:t>
      </w:r>
      <w:proofErr w:type="spellStart"/>
      <w:r w:rsidR="00A70B6F">
        <w:rPr>
          <w:rFonts w:ascii="Calibri" w:hAnsi="Calibri" w:cs="Tahoma"/>
          <w:b/>
        </w:rPr>
        <w:t>WieNGS</w:t>
      </w:r>
      <w:proofErr w:type="spellEnd"/>
      <w:r w:rsidR="009A1353">
        <w:rPr>
          <w:rFonts w:ascii="Calibri" w:hAnsi="Calibri" w:cs="Tahoma"/>
          <w:b/>
        </w:rPr>
        <w:t xml:space="preserve"> </w:t>
      </w:r>
      <w:r w:rsidRPr="00161421">
        <w:rPr>
          <w:rFonts w:ascii="Calibri" w:hAnsi="Calibri" w:cs="Tahoma"/>
          <w:b/>
        </w:rPr>
        <w:t>…</w:t>
      </w:r>
      <w:proofErr w:type="gramStart"/>
      <w:r w:rsidRPr="00161421">
        <w:rPr>
          <w:rFonts w:ascii="Calibri" w:hAnsi="Calibri" w:cs="Tahoma"/>
          <w:b/>
        </w:rPr>
        <w:t>…….</w:t>
      </w:r>
      <w:proofErr w:type="gramEnd"/>
      <w:r w:rsidRPr="00161421">
        <w:rPr>
          <w:rFonts w:ascii="Calibri" w:hAnsi="Calibri" w:cs="Tahoma"/>
          <w:b/>
        </w:rPr>
        <w:t>.</w:t>
      </w:r>
      <w:r w:rsidR="00DC2A32" w:rsidRPr="00161421">
        <w:rPr>
          <w:rFonts w:ascii="Calibri" w:hAnsi="Calibri" w:cs="Tahoma"/>
          <w:b/>
        </w:rPr>
        <w:t xml:space="preserve"> / </w:t>
      </w:r>
      <w:r w:rsidR="00DC2A32" w:rsidRPr="00F5083A">
        <w:rPr>
          <w:rFonts w:ascii="Calibri" w:hAnsi="Calibri" w:cs="Tahoma"/>
          <w:b/>
          <w:color w:val="000000"/>
        </w:rPr>
        <w:t>Projektzahl</w:t>
      </w:r>
      <w:r w:rsidR="00DC2A32" w:rsidRPr="00161421">
        <w:rPr>
          <w:rFonts w:ascii="Calibri" w:hAnsi="Calibri" w:cs="Tahoma"/>
          <w:b/>
        </w:rPr>
        <w:t xml:space="preserve"> …</w:t>
      </w:r>
      <w:proofErr w:type="gramStart"/>
      <w:r w:rsidR="00DC2A32" w:rsidRPr="00161421">
        <w:rPr>
          <w:rFonts w:ascii="Calibri" w:hAnsi="Calibri" w:cs="Tahoma"/>
          <w:b/>
        </w:rPr>
        <w:t>…….</w:t>
      </w:r>
      <w:proofErr w:type="gramEnd"/>
      <w:r w:rsidR="00DC2A32" w:rsidRPr="00161421">
        <w:rPr>
          <w:rFonts w:ascii="Calibri" w:hAnsi="Calibri" w:cs="Tahoma"/>
          <w:b/>
        </w:rPr>
        <w:t>.</w:t>
      </w:r>
      <w:r w:rsidR="00DC2A32">
        <w:rPr>
          <w:rFonts w:ascii="Calibri" w:hAnsi="Calibri" w:cs="Tahoma"/>
          <w:b/>
        </w:rPr>
        <w:t xml:space="preserve"> </w:t>
      </w:r>
    </w:p>
    <w:p w14:paraId="6591209E" w14:textId="77777777" w:rsidR="00AB3A1D" w:rsidRPr="00AB3A1D" w:rsidRDefault="00AB3A1D" w:rsidP="00AB3A1D">
      <w:pPr>
        <w:jc w:val="center"/>
        <w:rPr>
          <w:rFonts w:ascii="Calibri" w:hAnsi="Calibri" w:cs="Tahoma"/>
          <w:b/>
        </w:rPr>
      </w:pPr>
    </w:p>
    <w:p w14:paraId="0B9D3ADF" w14:textId="77777777" w:rsidR="00220229" w:rsidRDefault="00220229">
      <w:pPr>
        <w:jc w:val="center"/>
        <w:rPr>
          <w:rFonts w:ascii="Tahoma" w:hAnsi="Tahoma" w:cs="Tahoma"/>
        </w:rPr>
      </w:pPr>
    </w:p>
    <w:tbl>
      <w:tblPr>
        <w:tblW w:w="99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4725"/>
      </w:tblGrid>
      <w:tr w:rsidR="00220229" w14:paraId="6A47BCEA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9E83EF3" w14:textId="77777777" w:rsidR="00220229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typ (AHS, NMS usw.)</w:t>
            </w:r>
          </w:p>
        </w:tc>
        <w:tc>
          <w:tcPr>
            <w:tcW w:w="4725" w:type="dxa"/>
          </w:tcPr>
          <w:p w14:paraId="4DC3C41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271B1" w14:paraId="73FB15A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5D274D2D" w14:textId="77777777" w:rsidR="008271B1" w:rsidRDefault="008271B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r Schule</w:t>
            </w:r>
          </w:p>
        </w:tc>
        <w:tc>
          <w:tcPr>
            <w:tcW w:w="4725" w:type="dxa"/>
          </w:tcPr>
          <w:p w14:paraId="47C88DF7" w14:textId="77777777" w:rsidR="008271B1" w:rsidRDefault="008271B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0E7EB9C4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27B3244" w14:textId="77777777" w:rsidR="00414081" w:rsidRDefault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chulkennzahl</w:t>
            </w:r>
          </w:p>
        </w:tc>
        <w:tc>
          <w:tcPr>
            <w:tcW w:w="4725" w:type="dxa"/>
          </w:tcPr>
          <w:p w14:paraId="4B4418F8" w14:textId="77777777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1A4285D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2EA94C40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dresse der Schule</w:t>
            </w:r>
          </w:p>
        </w:tc>
        <w:tc>
          <w:tcPr>
            <w:tcW w:w="4725" w:type="dxa"/>
          </w:tcPr>
          <w:p w14:paraId="2FDF07FF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7590A6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0514AE5F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fon/Fax</w:t>
            </w:r>
          </w:p>
        </w:tc>
        <w:tc>
          <w:tcPr>
            <w:tcW w:w="4725" w:type="dxa"/>
          </w:tcPr>
          <w:p w14:paraId="05722744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69C6A98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DF031A8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4725" w:type="dxa"/>
          </w:tcPr>
          <w:p w14:paraId="02ADF4FE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C4FA25B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9B23D83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Schulleiters/der Schulleiterin</w:t>
            </w:r>
          </w:p>
        </w:tc>
        <w:tc>
          <w:tcPr>
            <w:tcW w:w="4725" w:type="dxa"/>
          </w:tcPr>
          <w:p w14:paraId="65EE9178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1BF625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61436E7" w14:textId="77777777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me des Gesundheitsk</w:t>
            </w:r>
            <w:r w:rsidR="001F76F2">
              <w:rPr>
                <w:rFonts w:ascii="Calibri" w:hAnsi="Calibri" w:cs="Tahoma"/>
                <w:sz w:val="20"/>
                <w:szCs w:val="20"/>
              </w:rPr>
              <w:t>oordinators</w:t>
            </w:r>
            <w:r>
              <w:rPr>
                <w:rFonts w:ascii="Calibri" w:hAnsi="Calibri" w:cs="Tahoma"/>
                <w:sz w:val="20"/>
                <w:szCs w:val="20"/>
              </w:rPr>
              <w:t>/der Gesundheitskoordinatorin</w:t>
            </w:r>
          </w:p>
        </w:tc>
        <w:tc>
          <w:tcPr>
            <w:tcW w:w="4725" w:type="dxa"/>
          </w:tcPr>
          <w:p w14:paraId="308B1E73" w14:textId="77777777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01C3B6E3" w14:textId="51CE235D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FBED783" w14:textId="11E511CF" w:rsidR="00220229" w:rsidRDefault="00220229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Schulklassen </w:t>
            </w:r>
          </w:p>
        </w:tc>
        <w:tc>
          <w:tcPr>
            <w:tcW w:w="4725" w:type="dxa"/>
          </w:tcPr>
          <w:p w14:paraId="775E8FE8" w14:textId="1BE8ECB9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2570B04C" w14:textId="5ACBF32F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4C4BE2D4" w14:textId="28AEA74E" w:rsidR="00414081" w:rsidRDefault="00A80FA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Schüler*i</w:t>
            </w:r>
            <w:r w:rsidR="00414081"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4725" w:type="dxa"/>
          </w:tcPr>
          <w:p w14:paraId="1649B9FC" w14:textId="510F80C5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64B5236C" w14:textId="0E4F279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F280C7A" w14:textId="66854DDD" w:rsidR="00220229" w:rsidRDefault="00A80FAF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Lehrer*i</w:t>
            </w:r>
            <w:r w:rsidR="00220229">
              <w:rPr>
                <w:rFonts w:ascii="Calibri" w:hAnsi="Calibri" w:cs="Tahoma"/>
                <w:sz w:val="20"/>
                <w:szCs w:val="20"/>
              </w:rPr>
              <w:t>nnen</w:t>
            </w:r>
            <w:r w:rsidR="0041408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</w:tcPr>
          <w:p w14:paraId="6E739F5A" w14:textId="7E86A404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14081" w14:paraId="633487EE" w14:textId="610BA872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141CDD73" w14:textId="5F1F6A04" w:rsidR="00414081" w:rsidRDefault="00A80FAF" w:rsidP="0041408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Freizeitpädagog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>*i</w:t>
            </w:r>
            <w:r w:rsidR="00414081" w:rsidRPr="00414081">
              <w:rPr>
                <w:rFonts w:ascii="Calibri" w:hAnsi="Calibri" w:cs="Tahoma"/>
                <w:sz w:val="20"/>
                <w:szCs w:val="20"/>
              </w:rPr>
              <w:t>nnen</w:t>
            </w:r>
          </w:p>
        </w:tc>
        <w:tc>
          <w:tcPr>
            <w:tcW w:w="4725" w:type="dxa"/>
          </w:tcPr>
          <w:p w14:paraId="326837E1" w14:textId="4C43D33D" w:rsidR="00414081" w:rsidRDefault="00414081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0229" w14:paraId="55882DFE" w14:textId="5B1FB6AC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714FA374" w14:textId="0C7120D9" w:rsidR="00220229" w:rsidRDefault="00220229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zahl der nicht unterrichtenden Personen</w:t>
            </w:r>
          </w:p>
        </w:tc>
        <w:tc>
          <w:tcPr>
            <w:tcW w:w="4725" w:type="dxa"/>
          </w:tcPr>
          <w:p w14:paraId="173E8BDC" w14:textId="6B05DDED" w:rsidR="00220229" w:rsidRDefault="002202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C3488" w14:paraId="3B56C953" w14:textId="77777777" w:rsidTr="00100E09">
        <w:trPr>
          <w:trHeight w:val="425"/>
          <w:jc w:val="center"/>
        </w:trPr>
        <w:tc>
          <w:tcPr>
            <w:tcW w:w="5239" w:type="dxa"/>
            <w:vAlign w:val="center"/>
          </w:tcPr>
          <w:p w14:paraId="64595684" w14:textId="77777777" w:rsidR="00AC3488" w:rsidRDefault="00AC3488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Website der Schule</w:t>
            </w:r>
          </w:p>
        </w:tc>
        <w:tc>
          <w:tcPr>
            <w:tcW w:w="4725" w:type="dxa"/>
          </w:tcPr>
          <w:p w14:paraId="5258FFB6" w14:textId="77777777" w:rsidR="00AC3488" w:rsidRDefault="00AC3488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0B7657B0" w14:textId="77777777" w:rsidR="00220229" w:rsidRPr="00AB3A1D" w:rsidRDefault="00220229">
      <w:pPr>
        <w:rPr>
          <w:rFonts w:ascii="Tahoma" w:hAnsi="Tahoma" w:cs="Tahoma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97"/>
        <w:gridCol w:w="5553"/>
      </w:tblGrid>
      <w:tr w:rsidR="00220229" w14:paraId="21EF10D7" w14:textId="77777777">
        <w:trPr>
          <w:trHeight w:val="685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4DE" w14:textId="77777777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Titel des Projekt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60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220229" w14:paraId="555DE60B" w14:textId="7F096DF6">
        <w:trPr>
          <w:cantSplit/>
          <w:trHeight w:val="157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5CF36" w14:textId="3E9D62B5" w:rsidR="00220229" w:rsidRDefault="00220229">
            <w:pPr>
              <w:ind w:left="113" w:right="113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reic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2EB" w14:textId="3F0A3ED3" w:rsidR="00220229" w:rsidRDefault="00B2462B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Gesundheitsförderungs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schwerpunkt/e im Bereich/in den Bereichen…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br/>
            </w:r>
            <w:r w:rsidR="00220229">
              <w:rPr>
                <w:rFonts w:ascii="Calibri" w:hAnsi="Calibri" w:cs="Tahoma"/>
                <w:sz w:val="20"/>
                <w:szCs w:val="20"/>
              </w:rPr>
              <w:t>(Mehrfachnennung möglich)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536" w14:textId="412B0DDD" w:rsidR="00220229" w:rsidRDefault="00220229">
            <w:pPr>
              <w:tabs>
                <w:tab w:val="left" w:pos="2096"/>
                <w:tab w:val="left" w:pos="2689"/>
              </w:tabs>
              <w:spacing w:line="360" w:lineRule="auto"/>
              <w:ind w:left="296" w:right="6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rnährung      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Bewegung</w:t>
            </w:r>
          </w:p>
          <w:p w14:paraId="619F62A2" w14:textId="16E2E183" w:rsidR="00220229" w:rsidRDefault="00220229">
            <w:pPr>
              <w:tabs>
                <w:tab w:val="left" w:pos="2524"/>
                <w:tab w:val="left" w:pos="2854"/>
              </w:tabs>
              <w:ind w:left="29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Psychosoziale     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Materielle Umwelt</w:t>
            </w:r>
          </w:p>
          <w:p w14:paraId="3A97D12B" w14:textId="1DBC7909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476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esundheit                    &amp; Sicherheit</w:t>
            </w:r>
          </w:p>
          <w:p w14:paraId="6D40432C" w14:textId="445153D2" w:rsidR="00220229" w:rsidRDefault="00220229">
            <w:pPr>
              <w:tabs>
                <w:tab w:val="left" w:pos="2524"/>
                <w:tab w:val="left" w:pos="2854"/>
              </w:tabs>
              <w:spacing w:line="360" w:lineRule="auto"/>
              <w:ind w:left="296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uchtprävention      </w:t>
            </w:r>
            <w:r>
              <w:rPr>
                <w:rFonts w:ascii="Calibri" w:hAnsi="Calibri" w:cs="Tahoma"/>
                <w:sz w:val="28"/>
                <w:szCs w:val="28"/>
              </w:rPr>
              <w:t>o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rnen &amp; Lehren</w:t>
            </w:r>
          </w:p>
        </w:tc>
      </w:tr>
      <w:tr w:rsidR="00220229" w14:paraId="0D44103E" w14:textId="77777777" w:rsidTr="00100E09">
        <w:trPr>
          <w:trHeight w:val="1139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5F7" w14:textId="38626502" w:rsidR="00220229" w:rsidRDefault="00965A6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urzbeschreibung</w:t>
            </w:r>
            <w:r w:rsidR="00A07707">
              <w:rPr>
                <w:rFonts w:ascii="Calibri" w:hAnsi="Calibri" w:cs="Tahoma"/>
                <w:b/>
                <w:sz w:val="20"/>
                <w:szCs w:val="20"/>
              </w:rPr>
              <w:t xml:space="preserve"> des Projek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2C6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245898B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75E69211" w14:textId="77777777" w:rsidR="00220229" w:rsidRPr="003C789E" w:rsidRDefault="00220229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  <w:p w14:paraId="5AB92EC5" w14:textId="77777777" w:rsidR="00220229" w:rsidRDefault="00220229">
            <w:pPr>
              <w:rPr>
                <w:rFonts w:ascii="Calibri" w:hAnsi="Calibri" w:cs="Tahoma"/>
              </w:rPr>
            </w:pPr>
          </w:p>
        </w:tc>
      </w:tr>
      <w:tr w:rsidR="00B22826" w:rsidDel="00965A65" w14:paraId="0526E0C2" w14:textId="77777777" w:rsidTr="00100E09">
        <w:trPr>
          <w:trHeight w:hRule="exact" w:val="1526"/>
          <w:jc w:val="center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FF1" w14:textId="13C5AFB3" w:rsidR="00B22826" w:rsidDel="00965A65" w:rsidRDefault="00B22826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Ziele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E25" w14:textId="77777777" w:rsidR="00B22826" w:rsidRPr="003C789E" w:rsidDel="00965A65" w:rsidRDefault="00B22826" w:rsidP="003C789E">
            <w:pPr>
              <w:spacing w:line="200" w:lineRule="exact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33105A72" w14:textId="77777777" w:rsidR="00220229" w:rsidRPr="00161421" w:rsidRDefault="00220229">
      <w:pPr>
        <w:rPr>
          <w:rFonts w:ascii="Tahoma" w:hAnsi="Tahoma" w:cs="Tahoma"/>
          <w:sz w:val="22"/>
          <w:szCs w:val="22"/>
        </w:rPr>
      </w:pPr>
    </w:p>
    <w:tbl>
      <w:tblPr>
        <w:tblW w:w="541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3802"/>
        <w:gridCol w:w="2312"/>
      </w:tblGrid>
      <w:tr w:rsidR="00220229" w14:paraId="0C9FE354" w14:textId="77777777" w:rsidTr="00100E09">
        <w:trPr>
          <w:trHeight w:val="413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D1A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ostenvoranschlag</w:t>
            </w:r>
            <w:r w:rsidR="00E21643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(bitte detailliert angeben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F13" w14:textId="31C9D68A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Was?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153" w14:textId="77777777" w:rsidR="00220229" w:rsidRDefault="00220229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eschätzte Kosten</w:t>
            </w:r>
          </w:p>
        </w:tc>
      </w:tr>
      <w:tr w:rsidR="00F56EB2" w14:paraId="33C857F0" w14:textId="77777777" w:rsidTr="00A07707">
        <w:trPr>
          <w:trHeight w:val="401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110" w14:textId="3F2EB5EA" w:rsidR="00F56EB2" w:rsidRPr="00100E09" w:rsidRDefault="00F56EB2" w:rsidP="003E26A3">
            <w:pPr>
              <w:pStyle w:val="Listenabsatz"/>
              <w:numPr>
                <w:ilvl w:val="0"/>
                <w:numId w:val="17"/>
              </w:num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  <w:r w:rsidRPr="00100E09">
              <w:rPr>
                <w:rFonts w:ascii="Calibri" w:hAnsi="Calibri" w:cs="Tahoma"/>
                <w:b/>
                <w:sz w:val="20"/>
                <w:szCs w:val="20"/>
              </w:rPr>
              <w:t xml:space="preserve">Angesuchter Förderbetrag bei </w:t>
            </w:r>
            <w:proofErr w:type="spellStart"/>
            <w:r w:rsidRPr="00100E09">
              <w:rPr>
                <w:rFonts w:ascii="Calibri" w:hAnsi="Calibri" w:cs="Tahoma"/>
                <w:b/>
                <w:sz w:val="20"/>
                <w:szCs w:val="20"/>
              </w:rPr>
              <w:t>WieNGS</w:t>
            </w:r>
            <w:proofErr w:type="spellEnd"/>
            <w:r w:rsidR="009C13E8">
              <w:rPr>
                <w:rFonts w:ascii="Calibri" w:hAnsi="Calibri" w:cs="Tahoma"/>
                <w:b/>
                <w:sz w:val="20"/>
                <w:szCs w:val="20"/>
              </w:rPr>
              <w:t xml:space="preserve"> (Sachaufwand / Materialkosten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772" w14:textId="77777777" w:rsidR="00F56EB2" w:rsidRDefault="00F56EB2" w:rsidP="00205BA2">
            <w:pPr>
              <w:spacing w:before="60" w:after="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D8F0" w14:textId="77777777" w:rsidR="00F56EB2" w:rsidRDefault="00F56EB2" w:rsidP="00E35C28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6080E" w14:paraId="2EFA33E8" w14:textId="77777777" w:rsidTr="003E26A3">
        <w:trPr>
          <w:trHeight w:val="420"/>
        </w:trPr>
        <w:tc>
          <w:tcPr>
            <w:tcW w:w="1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65B3E" w14:textId="77777777" w:rsidR="0026080E" w:rsidRPr="00100E09" w:rsidRDefault="0026080E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100E09">
              <w:rPr>
                <w:rFonts w:ascii="Calibri" w:hAnsi="Calibri" w:cs="Tahoma"/>
                <w:b/>
                <w:sz w:val="20"/>
                <w:szCs w:val="20"/>
              </w:rPr>
              <w:t>Gesamtprojektkosten</w:t>
            </w:r>
          </w:p>
        </w:tc>
        <w:tc>
          <w:tcPr>
            <w:tcW w:w="311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300E4858" w14:textId="77777777" w:rsidR="0026080E" w:rsidRDefault="0026080E">
            <w:p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220229" w14:paraId="558A19C9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006" w14:textId="19DF3B1D" w:rsidR="00220229" w:rsidRDefault="00A80FAF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Kontoinhaber*i</w:t>
            </w:r>
            <w:r w:rsidR="00220229">
              <w:rPr>
                <w:rFonts w:ascii="Calibri" w:hAnsi="Calibri" w:cs="Tahoma"/>
                <w:b/>
                <w:sz w:val="20"/>
                <w:szCs w:val="20"/>
              </w:rPr>
              <w:t>n</w:t>
            </w:r>
            <w:r w:rsidR="001E0001">
              <w:rPr>
                <w:rFonts w:ascii="Calibri" w:hAnsi="Calibri" w:cs="Tahoma"/>
                <w:b/>
                <w:sz w:val="20"/>
                <w:szCs w:val="20"/>
              </w:rPr>
              <w:t xml:space="preserve"> (Schulkonto)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705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220229" w14:paraId="1C5155F4" w14:textId="77777777" w:rsidTr="00100E0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0E4F" w14:textId="77777777" w:rsidR="00220229" w:rsidRDefault="00B2462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BAN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1D2" w14:textId="77777777" w:rsidR="00220229" w:rsidRDefault="00220229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419104E2" w14:textId="77777777" w:rsidR="00A07707" w:rsidRDefault="00A07707">
      <w:pPr>
        <w:rPr>
          <w:rFonts w:ascii="Tahoma" w:hAnsi="Tahoma" w:cs="Tahoma"/>
          <w:sz w:val="22"/>
          <w:szCs w:val="22"/>
        </w:rPr>
      </w:pPr>
    </w:p>
    <w:p w14:paraId="12BF430F" w14:textId="77777777" w:rsidR="001E0001" w:rsidRPr="00B569C7" w:rsidRDefault="001E0001" w:rsidP="001E0001">
      <w:pPr>
        <w:rPr>
          <w:rFonts w:ascii="Calibri" w:hAnsi="Calibri" w:cs="Tahoma"/>
          <w:sz w:val="20"/>
          <w:szCs w:val="20"/>
        </w:rPr>
      </w:pPr>
      <w:r w:rsidRPr="00B569C7">
        <w:rPr>
          <w:rFonts w:ascii="Calibri" w:hAnsi="Calibri" w:cs="Tahoma"/>
          <w:b/>
        </w:rPr>
        <w:t xml:space="preserve">Erläuterungen </w:t>
      </w:r>
      <w:r>
        <w:rPr>
          <w:rFonts w:ascii="Calibri" w:hAnsi="Calibri" w:cs="Tahoma"/>
          <w:b/>
        </w:rPr>
        <w:t>zur Einreichung</w:t>
      </w:r>
      <w:r w:rsidRPr="00B569C7">
        <w:rPr>
          <w:rFonts w:ascii="Calibri" w:hAnsi="Calibri" w:cs="Tahoma"/>
          <w:b/>
        </w:rPr>
        <w:t>:</w:t>
      </w:r>
    </w:p>
    <w:p w14:paraId="4E7C63C6" w14:textId="77777777" w:rsidR="001E0001" w:rsidRDefault="001E0001" w:rsidP="001E0001">
      <w:pPr>
        <w:jc w:val="both"/>
        <w:rPr>
          <w:rFonts w:ascii="Calibri" w:hAnsi="Calibri" w:cs="Tahoma"/>
          <w:sz w:val="20"/>
          <w:szCs w:val="20"/>
        </w:rPr>
      </w:pPr>
    </w:p>
    <w:p w14:paraId="150C8E28" w14:textId="5088E623" w:rsidR="001E0001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in Antrag für ein „Mini-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-Projekt“ kann nur </w:t>
      </w:r>
      <w:r>
        <w:rPr>
          <w:rFonts w:ascii="Calibri" w:hAnsi="Calibri" w:cs="Tahoma"/>
          <w:b/>
          <w:sz w:val="20"/>
          <w:szCs w:val="20"/>
        </w:rPr>
        <w:t xml:space="preserve">1x pro Schule </w:t>
      </w:r>
      <w:r w:rsidRPr="00100E09">
        <w:rPr>
          <w:rFonts w:ascii="Calibri" w:hAnsi="Calibri" w:cs="Tahoma"/>
          <w:b/>
          <w:sz w:val="20"/>
          <w:szCs w:val="20"/>
        </w:rPr>
        <w:t>pro Schuljahr</w:t>
      </w:r>
      <w:r>
        <w:rPr>
          <w:rFonts w:ascii="Calibri" w:hAnsi="Calibri" w:cs="Tahoma"/>
          <w:sz w:val="20"/>
          <w:szCs w:val="20"/>
        </w:rPr>
        <w:t xml:space="preserve"> gestellt werden, wenn die Schule Mitglied bei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ist. Interessierte Schulen können einmalig als Einstieg bei 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r w:rsidRPr="00B87FAC">
        <w:rPr>
          <w:rFonts w:ascii="Calibri" w:hAnsi="Calibri" w:cs="Tahoma"/>
          <w:b/>
          <w:sz w:val="20"/>
          <w:szCs w:val="20"/>
        </w:rPr>
        <w:t>Mini-</w:t>
      </w:r>
      <w:proofErr w:type="spellStart"/>
      <w:r w:rsidRPr="00B87FAC"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 xml:space="preserve"> einreichen und werden zu einer Gesundheitsförderungskonferenz an der Schule eingeladen.</w:t>
      </w:r>
    </w:p>
    <w:p w14:paraId="2EF1B218" w14:textId="67F4AB4D" w:rsidR="009C13E8" w:rsidRPr="00100E09" w:rsidRDefault="009C13E8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Es können nur Materialkosten /Sachaufwand</w:t>
      </w:r>
      <w:r w:rsidR="00D95119">
        <w:rPr>
          <w:rFonts w:ascii="Calibri" w:hAnsi="Calibri" w:cs="Tahoma"/>
          <w:sz w:val="20"/>
          <w:szCs w:val="20"/>
        </w:rPr>
        <w:t xml:space="preserve"> eingereicht und</w:t>
      </w:r>
      <w:r>
        <w:rPr>
          <w:rFonts w:ascii="Calibri" w:hAnsi="Calibri" w:cs="Tahoma"/>
          <w:sz w:val="20"/>
          <w:szCs w:val="20"/>
        </w:rPr>
        <w:t xml:space="preserve"> gefördert werden.</w:t>
      </w:r>
    </w:p>
    <w:p w14:paraId="1DB6453D" w14:textId="77777777" w:rsidR="001E0001" w:rsidRPr="007E02E2" w:rsidRDefault="001E0001" w:rsidP="001E0001">
      <w:pPr>
        <w:pStyle w:val="Listenabsatz"/>
        <w:numPr>
          <w:ilvl w:val="0"/>
          <w:numId w:val="16"/>
        </w:numPr>
        <w:rPr>
          <w:rFonts w:ascii="Calibri" w:hAnsi="Calibri" w:cs="Tahoma"/>
          <w:b/>
          <w:sz w:val="20"/>
          <w:szCs w:val="20"/>
        </w:rPr>
      </w:pPr>
      <w:r w:rsidRPr="00100E09">
        <w:rPr>
          <w:rFonts w:ascii="Calibri" w:hAnsi="Calibri" w:cs="Tahoma"/>
          <w:sz w:val="20"/>
          <w:szCs w:val="20"/>
        </w:rPr>
        <w:t xml:space="preserve">Es gibt </w:t>
      </w:r>
      <w:r>
        <w:rPr>
          <w:rFonts w:ascii="Calibri" w:hAnsi="Calibri" w:cs="Tahoma"/>
          <w:sz w:val="20"/>
          <w:szCs w:val="20"/>
        </w:rPr>
        <w:t xml:space="preserve">für Projektschulen </w:t>
      </w:r>
      <w:r w:rsidRPr="00100E09">
        <w:rPr>
          <w:rFonts w:ascii="Calibri" w:hAnsi="Calibri" w:cs="Tahoma"/>
          <w:sz w:val="20"/>
          <w:szCs w:val="20"/>
        </w:rPr>
        <w:t xml:space="preserve">in jedem Schuljahr </w:t>
      </w:r>
      <w:r w:rsidRPr="00D52201">
        <w:rPr>
          <w:rFonts w:ascii="Calibri" w:hAnsi="Calibri" w:cs="Tahoma"/>
          <w:b/>
          <w:sz w:val="20"/>
          <w:szCs w:val="20"/>
        </w:rPr>
        <w:t>zwei mögliche Einreichtermine: 30.11. und 30.4.</w:t>
      </w:r>
    </w:p>
    <w:p w14:paraId="748AEB2E" w14:textId="781A7A74" w:rsidR="001E0001" w:rsidRPr="00FE7CD3" w:rsidRDefault="001E0001" w:rsidP="001E0001">
      <w:pPr>
        <w:numPr>
          <w:ilvl w:val="0"/>
          <w:numId w:val="1"/>
        </w:numPr>
        <w:spacing w:before="60" w:after="40"/>
        <w:rPr>
          <w:rFonts w:ascii="Calibri" w:hAnsi="Calibri" w:cs="Tahoma"/>
          <w:b/>
          <w:sz w:val="20"/>
          <w:szCs w:val="20"/>
        </w:rPr>
      </w:pPr>
      <w:r w:rsidRPr="007E02E2">
        <w:rPr>
          <w:rFonts w:ascii="Calibri" w:hAnsi="Calibri" w:cs="Tahoma"/>
          <w:sz w:val="20"/>
          <w:szCs w:val="20"/>
        </w:rPr>
        <w:t xml:space="preserve">Bitte das </w:t>
      </w:r>
      <w:r w:rsidRPr="00100E09">
        <w:rPr>
          <w:rFonts w:ascii="Calibri" w:hAnsi="Calibri" w:cs="Tahoma"/>
          <w:b/>
          <w:sz w:val="20"/>
          <w:szCs w:val="20"/>
        </w:rPr>
        <w:t xml:space="preserve">elektronisch ausgefüllte </w:t>
      </w:r>
      <w:r w:rsidRPr="007E02E2">
        <w:rPr>
          <w:rFonts w:ascii="Calibri" w:hAnsi="Calibri" w:cs="Tahoma"/>
          <w:sz w:val="20"/>
          <w:szCs w:val="20"/>
        </w:rPr>
        <w:t xml:space="preserve">Dokument </w:t>
      </w:r>
      <w:r w:rsidRPr="007E02E2">
        <w:rPr>
          <w:rFonts w:ascii="Calibri" w:hAnsi="Calibri" w:cs="Tahoma"/>
          <w:b/>
          <w:sz w:val="20"/>
          <w:szCs w:val="20"/>
        </w:rPr>
        <w:t>unterschrieben</w:t>
      </w:r>
      <w:r w:rsidRPr="007E02E2">
        <w:rPr>
          <w:rFonts w:ascii="Calibri" w:hAnsi="Calibri" w:cs="Tahoma"/>
          <w:sz w:val="20"/>
          <w:szCs w:val="20"/>
        </w:rPr>
        <w:t xml:space="preserve"> per E-Mail und im </w:t>
      </w:r>
      <w:r w:rsidRPr="007E02E2">
        <w:rPr>
          <w:rFonts w:ascii="Calibri" w:hAnsi="Calibri" w:cs="Tahoma"/>
          <w:b/>
          <w:sz w:val="20"/>
          <w:szCs w:val="20"/>
        </w:rPr>
        <w:t>Original per Post</w:t>
      </w:r>
      <w:r w:rsidRPr="007E02E2">
        <w:rPr>
          <w:rFonts w:ascii="Calibri" w:hAnsi="Calibri" w:cs="Tahoma"/>
          <w:sz w:val="20"/>
          <w:szCs w:val="20"/>
        </w:rPr>
        <w:t xml:space="preserve"> übermitteln. </w:t>
      </w:r>
      <w:r>
        <w:rPr>
          <w:rFonts w:ascii="Calibri" w:hAnsi="Calibri" w:cs="Tahoma"/>
          <w:sz w:val="20"/>
          <w:szCs w:val="20"/>
        </w:rPr>
        <w:t xml:space="preserve">Wir akzeptieren nur Projektanträge, die auf dem Computer ausgefüllt werden. </w:t>
      </w:r>
      <w:r w:rsidRPr="007E02E2">
        <w:rPr>
          <w:rFonts w:ascii="Calibri" w:hAnsi="Calibri" w:cs="Tahoma"/>
          <w:sz w:val="20"/>
          <w:szCs w:val="20"/>
        </w:rPr>
        <w:t xml:space="preserve">Senden Sie die Unterlagen an folgende Adresse: </w:t>
      </w:r>
      <w:hyperlink r:id="rId8" w:history="1">
        <w:r w:rsidRPr="00E63233">
          <w:rPr>
            <w:rStyle w:val="Hyperlink"/>
            <w:rFonts w:ascii="Calibri" w:hAnsi="Calibri" w:cs="Tahoma"/>
            <w:bCs/>
            <w:sz w:val="20"/>
            <w:szCs w:val="20"/>
            <w:lang w:eastAsia="de-AT"/>
          </w:rPr>
          <w:t>foerderungen@wiengs.at</w:t>
        </w:r>
      </w:hyperlink>
      <w:r w:rsidRPr="007E02E2">
        <w:rPr>
          <w:rFonts w:ascii="Calibri" w:hAnsi="Calibri" w:cs="Tahoma"/>
          <w:bCs/>
          <w:color w:val="000000"/>
          <w:sz w:val="20"/>
          <w:szCs w:val="20"/>
          <w:lang w:eastAsia="de-AT"/>
        </w:rPr>
        <w:t xml:space="preserve"> und per Post an</w:t>
      </w:r>
      <w:r>
        <w:rPr>
          <w:rFonts w:ascii="Calibri" w:hAnsi="Calibri" w:cs="Tahoma"/>
          <w:bCs/>
          <w:color w:val="000000"/>
          <w:sz w:val="20"/>
          <w:szCs w:val="20"/>
          <w:lang w:eastAsia="de-AT"/>
        </w:rPr>
        <w:t>:</w:t>
      </w:r>
      <w:r>
        <w:rPr>
          <w:rFonts w:ascii="Calibri" w:hAnsi="Calibri" w:cs="Tahoma"/>
          <w:sz w:val="20"/>
          <w:szCs w:val="20"/>
        </w:rPr>
        <w:t xml:space="preserve"> </w:t>
      </w:r>
      <w:r w:rsidRPr="00E04553"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Pr="00E04553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Service Stelle gesunde Schule, Abt. </w:t>
      </w:r>
      <w:r w:rsidR="0026080E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Gesundheitsförderung, Prävention und PH</w:t>
      </w:r>
      <w:r w:rsidRPr="00E04553"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>,</w:t>
      </w:r>
      <w:r>
        <w:rPr>
          <w:rFonts w:ascii="Calibri" w:hAnsi="Calibri" w:cs="Tahoma"/>
          <w:b/>
          <w:bCs/>
          <w:color w:val="000000"/>
          <w:sz w:val="20"/>
          <w:szCs w:val="20"/>
          <w:lang w:eastAsia="de-AT"/>
        </w:rPr>
        <w:t xml:space="preserve"> Wienerbergstr. 15-19, 1100 Wien</w:t>
      </w:r>
    </w:p>
    <w:p w14:paraId="106D427E" w14:textId="77777777" w:rsidR="001E0001" w:rsidRDefault="001E0001" w:rsidP="001E0001">
      <w:pPr>
        <w:numPr>
          <w:ilvl w:val="0"/>
          <w:numId w:val="16"/>
        </w:numPr>
        <w:spacing w:before="60" w:after="4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ur Abrechnung schicken Sie bitte – </w:t>
      </w:r>
      <w:r w:rsidRPr="00100E09">
        <w:rPr>
          <w:rFonts w:ascii="Calibri" w:hAnsi="Calibri" w:cs="Tahoma"/>
          <w:b/>
          <w:sz w:val="20"/>
          <w:szCs w:val="20"/>
        </w:rPr>
        <w:t>vorausgesetzt, dass Sie eine Förderzusage bekommen haben</w:t>
      </w:r>
      <w:r>
        <w:rPr>
          <w:rFonts w:ascii="Calibri" w:hAnsi="Calibri" w:cs="Tahoma"/>
          <w:sz w:val="20"/>
          <w:szCs w:val="20"/>
        </w:rPr>
        <w:t xml:space="preserve"> </w:t>
      </w:r>
      <w:proofErr w:type="gramStart"/>
      <w:r>
        <w:rPr>
          <w:rFonts w:ascii="Calibri" w:hAnsi="Calibri" w:cs="Tahoma"/>
          <w:sz w:val="20"/>
          <w:szCs w:val="20"/>
        </w:rPr>
        <w:t xml:space="preserve">-  </w:t>
      </w:r>
      <w:r w:rsidRPr="000960C5">
        <w:rPr>
          <w:rFonts w:ascii="Calibri" w:hAnsi="Calibri" w:cs="Tahoma"/>
          <w:b/>
          <w:sz w:val="20"/>
          <w:szCs w:val="20"/>
        </w:rPr>
        <w:t>nach</w:t>
      </w:r>
      <w:proofErr w:type="gramEnd"/>
      <w:r w:rsidRPr="000960C5">
        <w:rPr>
          <w:rFonts w:ascii="Calibri" w:hAnsi="Calibri" w:cs="Tahoma"/>
          <w:b/>
          <w:sz w:val="20"/>
          <w:szCs w:val="20"/>
        </w:rPr>
        <w:t xml:space="preserve"> </w:t>
      </w:r>
      <w:r>
        <w:rPr>
          <w:rFonts w:ascii="Calibri" w:hAnsi="Calibri" w:cs="Tahoma"/>
          <w:b/>
          <w:sz w:val="20"/>
          <w:szCs w:val="20"/>
        </w:rPr>
        <w:t xml:space="preserve">der </w:t>
      </w:r>
      <w:r w:rsidRPr="000960C5">
        <w:rPr>
          <w:rFonts w:ascii="Calibri" w:hAnsi="Calibri" w:cs="Tahoma"/>
          <w:b/>
          <w:sz w:val="20"/>
          <w:szCs w:val="20"/>
        </w:rPr>
        <w:t>Durchführung</w:t>
      </w:r>
      <w:r w:rsidRPr="00100E09">
        <w:rPr>
          <w:rFonts w:ascii="Calibri" w:hAnsi="Calibri" w:cs="Tahoma"/>
          <w:b/>
          <w:sz w:val="20"/>
          <w:szCs w:val="20"/>
        </w:rPr>
        <w:t xml:space="preserve"> des Projekts</w:t>
      </w:r>
      <w:r w:rsidRPr="00100E09">
        <w:rPr>
          <w:rFonts w:ascii="Calibri" w:hAnsi="Calibri" w:cs="Tahoma"/>
          <w:sz w:val="20"/>
          <w:szCs w:val="20"/>
        </w:rPr>
        <w:t xml:space="preserve"> die Originalrechnungen </w:t>
      </w:r>
      <w:r>
        <w:rPr>
          <w:rFonts w:ascii="Calibri" w:hAnsi="Calibri" w:cs="Tahoma"/>
          <w:sz w:val="20"/>
          <w:szCs w:val="20"/>
        </w:rPr>
        <w:t>und</w:t>
      </w:r>
      <w:r w:rsidRPr="00100E09">
        <w:rPr>
          <w:rFonts w:ascii="Calibri" w:hAnsi="Calibri" w:cs="Tahoma"/>
          <w:sz w:val="20"/>
          <w:szCs w:val="20"/>
        </w:rPr>
        <w:t xml:space="preserve"> die Einzahlungsbestätigungen</w:t>
      </w:r>
      <w:r>
        <w:rPr>
          <w:rFonts w:ascii="Calibri" w:hAnsi="Calibri" w:cs="Tahoma"/>
          <w:sz w:val="20"/>
          <w:szCs w:val="20"/>
        </w:rPr>
        <w:t xml:space="preserve"> (Belege) </w:t>
      </w:r>
      <w:r w:rsidRPr="00100E09">
        <w:rPr>
          <w:rFonts w:ascii="Calibri" w:hAnsi="Calibri" w:cs="Tahoma"/>
          <w:sz w:val="20"/>
          <w:szCs w:val="20"/>
        </w:rPr>
        <w:t>per Post</w:t>
      </w:r>
      <w:r>
        <w:rPr>
          <w:rFonts w:ascii="Calibri" w:hAnsi="Calibri" w:cs="Tahoma"/>
          <w:sz w:val="20"/>
          <w:szCs w:val="20"/>
        </w:rPr>
        <w:t xml:space="preserve"> sowie 2-3 Fotos und ein kurzes Feedback zu „Mini-</w:t>
      </w:r>
      <w:proofErr w:type="spellStart"/>
      <w:r>
        <w:rPr>
          <w:rFonts w:ascii="Calibri" w:hAnsi="Calibri" w:cs="Tahoma"/>
          <w:sz w:val="20"/>
          <w:szCs w:val="20"/>
        </w:rPr>
        <w:t>WieNGS</w:t>
      </w:r>
      <w:proofErr w:type="spellEnd"/>
      <w:r>
        <w:rPr>
          <w:rFonts w:ascii="Calibri" w:hAnsi="Calibri" w:cs="Tahoma"/>
          <w:sz w:val="20"/>
          <w:szCs w:val="20"/>
        </w:rPr>
        <w:t>“</w:t>
      </w:r>
      <w:r w:rsidRPr="00100E09">
        <w:rPr>
          <w:rFonts w:ascii="Calibri" w:hAnsi="Calibri" w:cs="Tahoma"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per E-Mail </w:t>
      </w:r>
      <w:r w:rsidRPr="00100E09">
        <w:rPr>
          <w:rFonts w:ascii="Calibri" w:hAnsi="Calibri" w:cs="Tahoma"/>
          <w:sz w:val="20"/>
          <w:szCs w:val="20"/>
        </w:rPr>
        <w:t>an Ihre Fördergeberin (siehe schriftliche Förderzusage).</w:t>
      </w:r>
    </w:p>
    <w:p w14:paraId="4A9C9C23" w14:textId="77777777" w:rsidR="001E0001" w:rsidRPr="00100E09" w:rsidRDefault="001E0001" w:rsidP="001E0001">
      <w:pPr>
        <w:spacing w:before="60" w:after="40"/>
        <w:ind w:left="720"/>
        <w:rPr>
          <w:rFonts w:ascii="Calibri" w:hAnsi="Calibri" w:cs="Tahoma"/>
          <w:sz w:val="20"/>
          <w:szCs w:val="20"/>
        </w:rPr>
      </w:pPr>
    </w:p>
    <w:p w14:paraId="751EC5AD" w14:textId="77777777" w:rsidR="001E0001" w:rsidRPr="00100E09" w:rsidRDefault="001E0001" w:rsidP="001E0001">
      <w:pPr>
        <w:rPr>
          <w:rFonts w:ascii="Calibri" w:hAnsi="Calibri" w:cs="Tahoma"/>
          <w:sz w:val="20"/>
          <w:szCs w:val="20"/>
        </w:rPr>
      </w:pPr>
      <w:r w:rsidRPr="00100E09">
        <w:rPr>
          <w:rFonts w:ascii="Calibri" w:hAnsi="Calibri" w:cs="Tahoma"/>
          <w:b/>
          <w:sz w:val="20"/>
          <w:szCs w:val="20"/>
        </w:rPr>
        <w:t xml:space="preserve">Die Letztentscheidung über eine Projektfinanzierung trifft die </w:t>
      </w:r>
      <w:proofErr w:type="spellStart"/>
      <w:r w:rsidRPr="00100E09">
        <w:rPr>
          <w:rFonts w:ascii="Calibri" w:hAnsi="Calibri" w:cs="Tahoma"/>
          <w:b/>
          <w:sz w:val="20"/>
          <w:szCs w:val="20"/>
        </w:rPr>
        <w:t>WieNGS</w:t>
      </w:r>
      <w:proofErr w:type="spellEnd"/>
      <w:r w:rsidRPr="00100E09">
        <w:rPr>
          <w:rFonts w:ascii="Calibri" w:hAnsi="Calibri" w:cs="Tahoma"/>
          <w:b/>
          <w:sz w:val="20"/>
          <w:szCs w:val="20"/>
        </w:rPr>
        <w:t xml:space="preserve"> Projektjury.</w:t>
      </w:r>
    </w:p>
    <w:p w14:paraId="38926B52" w14:textId="77777777" w:rsidR="001E0001" w:rsidRPr="007E02E2" w:rsidRDefault="001E0001" w:rsidP="001E0001">
      <w:pPr>
        <w:rPr>
          <w:rFonts w:ascii="Calibri" w:hAnsi="Calibri" w:cs="Tahoma"/>
          <w:b/>
          <w:sz w:val="20"/>
          <w:szCs w:val="20"/>
        </w:rPr>
      </w:pPr>
    </w:p>
    <w:p w14:paraId="642BEACD" w14:textId="77777777" w:rsidR="001E0001" w:rsidRDefault="001E0001" w:rsidP="001E0001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Projektbeschreibungen und übermittelte Fotos können auf der </w:t>
      </w:r>
      <w:proofErr w:type="spellStart"/>
      <w:r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b/>
          <w:sz w:val="20"/>
          <w:szCs w:val="20"/>
        </w:rPr>
        <w:t xml:space="preserve"> Website und im Newsletter veröffentlicht werden.</w:t>
      </w:r>
    </w:p>
    <w:p w14:paraId="399266A7" w14:textId="7408D004" w:rsidR="00344962" w:rsidRDefault="001E0001" w:rsidP="001E0001">
      <w:pPr>
        <w:rPr>
          <w:rStyle w:val="Hyperlink"/>
          <w:rFonts w:ascii="Calibri" w:hAnsi="Calibri" w:cs="Tahoma"/>
          <w:b/>
          <w:sz w:val="20"/>
          <w:szCs w:val="20"/>
        </w:rPr>
      </w:pPr>
      <w:r w:rsidRPr="007E02E2">
        <w:rPr>
          <w:rFonts w:ascii="Calibri" w:hAnsi="Calibri" w:cs="Tahoma"/>
          <w:b/>
          <w:sz w:val="20"/>
          <w:szCs w:val="20"/>
        </w:rPr>
        <w:t xml:space="preserve">Wir stimmen der elektronischen Verarbeitung zur Förderabwicklung aller persönlichen </w:t>
      </w:r>
      <w:r>
        <w:rPr>
          <w:rFonts w:ascii="Calibri" w:hAnsi="Calibri" w:cs="Tahoma"/>
          <w:b/>
          <w:sz w:val="20"/>
          <w:szCs w:val="20"/>
        </w:rPr>
        <w:t xml:space="preserve">Daten durch alle </w:t>
      </w:r>
      <w:proofErr w:type="spellStart"/>
      <w:r>
        <w:rPr>
          <w:rFonts w:ascii="Calibri" w:hAnsi="Calibri" w:cs="Tahoma"/>
          <w:b/>
          <w:sz w:val="20"/>
          <w:szCs w:val="20"/>
        </w:rPr>
        <w:t>WieNGS</w:t>
      </w:r>
      <w:proofErr w:type="spellEnd"/>
      <w:r>
        <w:rPr>
          <w:rFonts w:ascii="Calibri" w:hAnsi="Calibri" w:cs="Tahoma"/>
          <w:b/>
          <w:sz w:val="20"/>
          <w:szCs w:val="20"/>
        </w:rPr>
        <w:t xml:space="preserve"> P</w:t>
      </w:r>
      <w:r w:rsidR="00A80FAF">
        <w:rPr>
          <w:rFonts w:ascii="Calibri" w:hAnsi="Calibri" w:cs="Tahoma"/>
          <w:b/>
          <w:sz w:val="20"/>
          <w:szCs w:val="20"/>
        </w:rPr>
        <w:t>artner*in</w:t>
      </w:r>
      <w:r w:rsidRPr="007E02E2">
        <w:rPr>
          <w:rFonts w:ascii="Calibri" w:hAnsi="Calibri" w:cs="Tahoma"/>
          <w:b/>
          <w:sz w:val="20"/>
          <w:szCs w:val="20"/>
        </w:rPr>
        <w:t xml:space="preserve">nen (Bildungsdirektion Wien, </w:t>
      </w:r>
      <w:r>
        <w:rPr>
          <w:rFonts w:ascii="Calibri" w:hAnsi="Calibri" w:cs="Tahoma"/>
          <w:b/>
          <w:sz w:val="20"/>
          <w:szCs w:val="20"/>
        </w:rPr>
        <w:t xml:space="preserve">Österreichische Gesundheitskasse, </w:t>
      </w:r>
      <w:r w:rsidRPr="007E02E2">
        <w:rPr>
          <w:rFonts w:ascii="Calibri" w:hAnsi="Calibri" w:cs="Tahoma"/>
          <w:b/>
          <w:sz w:val="20"/>
          <w:szCs w:val="20"/>
        </w:rPr>
        <w:t xml:space="preserve">Pädagogische Hochschule </w:t>
      </w:r>
      <w:r>
        <w:rPr>
          <w:rFonts w:ascii="Calibri" w:hAnsi="Calibri" w:cs="Tahoma"/>
          <w:b/>
          <w:sz w:val="20"/>
          <w:szCs w:val="20"/>
        </w:rPr>
        <w:t>Wien</w:t>
      </w:r>
      <w:r w:rsidRPr="007E02E2">
        <w:rPr>
          <w:rFonts w:ascii="Calibri" w:hAnsi="Calibri" w:cs="Tahoma"/>
          <w:b/>
          <w:sz w:val="20"/>
          <w:szCs w:val="20"/>
        </w:rPr>
        <w:t xml:space="preserve"> und Wiener Gesundheitsförderung) zu. Die Datenschutzerklärung finden Sie unter</w:t>
      </w:r>
      <w:r>
        <w:rPr>
          <w:rFonts w:ascii="Calibri" w:hAnsi="Calibri" w:cs="Tahoma"/>
          <w:b/>
          <w:sz w:val="20"/>
          <w:szCs w:val="20"/>
        </w:rPr>
        <w:t>:</w:t>
      </w:r>
      <w:r w:rsidRPr="007E02E2">
        <w:rPr>
          <w:rFonts w:ascii="Calibri" w:hAnsi="Calibri" w:cs="Tahoma"/>
          <w:b/>
          <w:sz w:val="20"/>
          <w:szCs w:val="20"/>
        </w:rPr>
        <w:t xml:space="preserve"> </w:t>
      </w:r>
      <w:hyperlink r:id="rId9" w:history="1">
        <w:r w:rsidRPr="007E02E2">
          <w:rPr>
            <w:rStyle w:val="Hyperlink"/>
            <w:rFonts w:ascii="Calibri" w:hAnsi="Calibri" w:cs="Tahoma"/>
            <w:b/>
            <w:sz w:val="20"/>
            <w:szCs w:val="20"/>
          </w:rPr>
          <w:t>https://www.wig.or.at/Datenschut.1826.0.html</w:t>
        </w:r>
      </w:hyperlink>
    </w:p>
    <w:p w14:paraId="4AFE7044" w14:textId="21C03FBC" w:rsidR="001E0001" w:rsidRDefault="001E0001" w:rsidP="001E0001">
      <w:pPr>
        <w:rPr>
          <w:rFonts w:ascii="Calibri" w:hAnsi="Calibri" w:cs="Tahoma"/>
          <w:b/>
        </w:rPr>
      </w:pPr>
    </w:p>
    <w:p w14:paraId="6759D581" w14:textId="77777777" w:rsidR="003E26A3" w:rsidRPr="007E02E2" w:rsidRDefault="003E26A3" w:rsidP="001E0001">
      <w:pPr>
        <w:rPr>
          <w:rFonts w:ascii="Calibri" w:hAnsi="Calibri" w:cs="Tahoma"/>
          <w:b/>
        </w:rPr>
      </w:pPr>
    </w:p>
    <w:p w14:paraId="2CBC741B" w14:textId="77777777" w:rsidR="00A07707" w:rsidRPr="0047134D" w:rsidRDefault="00A07707" w:rsidP="00A07707">
      <w:pPr>
        <w:rPr>
          <w:rFonts w:ascii="Calibri" w:hAnsi="Calibri" w:cs="Tahoma"/>
        </w:rPr>
      </w:pPr>
      <w:r w:rsidRPr="0047134D">
        <w:rPr>
          <w:rFonts w:ascii="Calibri" w:hAnsi="Calibri" w:cs="Tahoma"/>
        </w:rPr>
        <w:t xml:space="preserve">................            ................................................                       ...............................................                    </w:t>
      </w:r>
    </w:p>
    <w:p w14:paraId="29E0D1CF" w14:textId="39376363" w:rsidR="0047134D" w:rsidRDefault="00A07707" w:rsidP="00100E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35"/>
        </w:tabs>
        <w:rPr>
          <w:rFonts w:ascii="Calibri" w:hAnsi="Calibri" w:cs="Tahoma"/>
          <w:b/>
        </w:rPr>
      </w:pPr>
      <w:r w:rsidRPr="0047134D">
        <w:rPr>
          <w:rFonts w:ascii="Calibri" w:hAnsi="Calibri" w:cs="Tahoma"/>
          <w:b/>
        </w:rPr>
        <w:t>Datum</w:t>
      </w:r>
      <w:r w:rsidRPr="0047134D">
        <w:rPr>
          <w:rFonts w:ascii="Calibri" w:hAnsi="Calibri" w:cs="Tahoma"/>
          <w:b/>
        </w:rPr>
        <w:tab/>
      </w:r>
      <w:r w:rsidRPr="0047134D">
        <w:rPr>
          <w:rFonts w:ascii="Calibri" w:hAnsi="Calibri" w:cs="Tahoma"/>
          <w:b/>
        </w:rPr>
        <w:tab/>
      </w:r>
      <w:proofErr w:type="gramStart"/>
      <w:r w:rsidRPr="0047134D">
        <w:rPr>
          <w:rFonts w:ascii="Calibri" w:hAnsi="Calibri" w:cs="Tahoma"/>
          <w:b/>
        </w:rPr>
        <w:tab/>
        <w:t xml:space="preserve">  </w:t>
      </w:r>
      <w:r w:rsidR="0047134D">
        <w:rPr>
          <w:rFonts w:ascii="Calibri" w:hAnsi="Calibri" w:cs="Tahoma"/>
          <w:b/>
        </w:rPr>
        <w:t>Unterschrift</w:t>
      </w:r>
      <w:proofErr w:type="gramEnd"/>
      <w:r w:rsidR="0047134D">
        <w:rPr>
          <w:rFonts w:ascii="Calibri" w:hAnsi="Calibri" w:cs="Tahoma"/>
          <w:b/>
        </w:rPr>
        <w:tab/>
      </w:r>
      <w:r w:rsidR="0047134D">
        <w:rPr>
          <w:rFonts w:ascii="Calibri" w:hAnsi="Calibri" w:cs="Tahoma"/>
          <w:b/>
        </w:rPr>
        <w:tab/>
      </w:r>
      <w:proofErr w:type="spellStart"/>
      <w:r w:rsidR="0047134D">
        <w:rPr>
          <w:rFonts w:ascii="Calibri" w:hAnsi="Calibri" w:cs="Tahoma"/>
          <w:b/>
        </w:rPr>
        <w:t>Unterschrift</w:t>
      </w:r>
      <w:proofErr w:type="spellEnd"/>
    </w:p>
    <w:p w14:paraId="4DC29799" w14:textId="3D435274" w:rsidR="00220229" w:rsidRDefault="003E26A3" w:rsidP="003E26A3">
      <w:pPr>
        <w:ind w:left="2124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</w:t>
      </w:r>
      <w:r w:rsidR="00A80FAF">
        <w:rPr>
          <w:rFonts w:ascii="Calibri" w:hAnsi="Calibri" w:cs="Tahoma"/>
          <w:b/>
        </w:rPr>
        <w:t>Koordinator*i</w:t>
      </w:r>
      <w:r w:rsidR="00A07707" w:rsidRPr="0047134D">
        <w:rPr>
          <w:rFonts w:ascii="Calibri" w:hAnsi="Calibri" w:cs="Tahoma"/>
          <w:b/>
        </w:rPr>
        <w:t>n</w:t>
      </w:r>
      <w:r w:rsidR="00A07707" w:rsidRPr="0047134D">
        <w:rPr>
          <w:rFonts w:ascii="Calibri" w:hAnsi="Calibri" w:cs="Tahoma"/>
          <w:b/>
        </w:rPr>
        <w:tab/>
      </w:r>
      <w:r w:rsidR="00A07707" w:rsidRPr="0047134D">
        <w:rPr>
          <w:rFonts w:ascii="Calibri" w:hAnsi="Calibri" w:cs="Tahoma"/>
          <w:b/>
        </w:rPr>
        <w:tab/>
      </w:r>
      <w:r w:rsidR="00A07707" w:rsidRPr="0047134D">
        <w:rPr>
          <w:rFonts w:ascii="Calibri" w:hAnsi="Calibri" w:cs="Tahoma"/>
          <w:b/>
        </w:rPr>
        <w:tab/>
      </w:r>
      <w:r w:rsidR="00A07707" w:rsidRPr="0047134D">
        <w:rPr>
          <w:rFonts w:ascii="Calibri" w:hAnsi="Calibri" w:cs="Tahoma"/>
          <w:b/>
        </w:rPr>
        <w:tab/>
        <w:t xml:space="preserve">    </w:t>
      </w:r>
      <w:r w:rsidR="0047134D">
        <w:rPr>
          <w:rFonts w:ascii="Calibri" w:hAnsi="Calibri" w:cs="Tahoma"/>
          <w:b/>
        </w:rPr>
        <w:t xml:space="preserve">   </w:t>
      </w:r>
      <w:r w:rsidR="00A80FAF">
        <w:rPr>
          <w:rFonts w:ascii="Calibri" w:hAnsi="Calibri" w:cs="Tahoma"/>
          <w:b/>
        </w:rPr>
        <w:t>Schulleiter*i</w:t>
      </w:r>
      <w:r w:rsidR="00A07707" w:rsidRPr="0047134D">
        <w:rPr>
          <w:rFonts w:ascii="Calibri" w:hAnsi="Calibri" w:cs="Tahoma"/>
          <w:b/>
        </w:rPr>
        <w:t>n</w:t>
      </w:r>
    </w:p>
    <w:sectPr w:rsidR="00220229" w:rsidSect="004A3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7C3D" w14:textId="77777777" w:rsidR="00FB49F4" w:rsidRDefault="00FB49F4">
      <w:r>
        <w:separator/>
      </w:r>
    </w:p>
  </w:endnote>
  <w:endnote w:type="continuationSeparator" w:id="0">
    <w:p w14:paraId="1AD3CAC0" w14:textId="77777777" w:rsidR="00FB49F4" w:rsidRDefault="00F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B441" w14:textId="77777777" w:rsidR="00AB0A50" w:rsidRDefault="00AB0A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9DFCF" w14:textId="77777777" w:rsidR="00AB0A50" w:rsidRDefault="00AB0A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FD4C" w14:textId="09EFF918" w:rsidR="00AB0A50" w:rsidRDefault="00AB0A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95119">
      <w:rPr>
        <w:noProof/>
      </w:rPr>
      <w:t>2</w:t>
    </w:r>
    <w:r>
      <w:fldChar w:fldCharType="end"/>
    </w:r>
  </w:p>
  <w:p w14:paraId="55EE2A0B" w14:textId="3107B967" w:rsidR="00AB0A50" w:rsidRDefault="00AB0A50" w:rsidP="00F66AE0">
    <w:pPr>
      <w:pStyle w:val="Fuzeile"/>
      <w:tabs>
        <w:tab w:val="clear" w:pos="4536"/>
        <w:tab w:val="clear" w:pos="9072"/>
        <w:tab w:val="left" w:pos="1985"/>
        <w:tab w:val="center" w:pos="2127"/>
      </w:tabs>
      <w:jc w:val="center"/>
      <w:rPr>
        <w:rFonts w:ascii="Calibri" w:hAnsi="Calibri"/>
        <w:b/>
      </w:rPr>
    </w:pPr>
    <w:r>
      <w:tab/>
    </w:r>
    <w:r>
      <w:tab/>
    </w:r>
    <w:r>
      <w:tab/>
    </w:r>
    <w:r>
      <w:tab/>
    </w:r>
  </w:p>
  <w:p w14:paraId="2CCFD53E" w14:textId="77777777" w:rsidR="00AB0A50" w:rsidRDefault="00AB0A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40E4" w14:textId="150A92DA" w:rsidR="00AB0A50" w:rsidRDefault="00AB0A50" w:rsidP="00BF661A">
    <w:pPr>
      <w:pStyle w:val="Fuzeile"/>
      <w:tabs>
        <w:tab w:val="clear" w:pos="4536"/>
        <w:tab w:val="clear" w:pos="9072"/>
        <w:tab w:val="left" w:pos="1985"/>
        <w:tab w:val="center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6B1" w14:textId="77777777" w:rsidR="00FB49F4" w:rsidRDefault="00FB49F4">
      <w:r>
        <w:separator/>
      </w:r>
    </w:p>
  </w:footnote>
  <w:footnote w:type="continuationSeparator" w:id="0">
    <w:p w14:paraId="39BDA66A" w14:textId="77777777" w:rsidR="00FB49F4" w:rsidRDefault="00FB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A6A4" w14:textId="77777777" w:rsidR="00E422AD" w:rsidRDefault="00E422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9E2C" w14:textId="77777777" w:rsidR="00E422AD" w:rsidRDefault="00E422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DD94" w14:textId="77777777" w:rsidR="00AB0A50" w:rsidRDefault="00AB0A5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6DD5F81" wp14:editId="55A5D01F">
          <wp:simplePos x="0" y="0"/>
          <wp:positionH relativeFrom="column">
            <wp:posOffset>3754120</wp:posOffset>
          </wp:positionH>
          <wp:positionV relativeFrom="page">
            <wp:posOffset>287020</wp:posOffset>
          </wp:positionV>
          <wp:extent cx="2214245" cy="702945"/>
          <wp:effectExtent l="0" t="0" r="0" b="8255"/>
          <wp:wrapThrough wrapText="bothSides">
            <wp:wrapPolygon edited="0">
              <wp:start x="0" y="0"/>
              <wp:lineTo x="0" y="21073"/>
              <wp:lineTo x="21309" y="21073"/>
              <wp:lineTo x="21309" y="0"/>
              <wp:lineTo x="0" y="0"/>
            </wp:wrapPolygon>
          </wp:wrapThrough>
          <wp:docPr id="3" name="Bild 12" descr="Beschreibung: WieNGS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WieNGS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2AA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524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A4A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941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E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EE35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6E6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4A6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C4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4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A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21CC1"/>
    <w:multiLevelType w:val="hybridMultilevel"/>
    <w:tmpl w:val="F16C817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176"/>
    <w:multiLevelType w:val="hybridMultilevel"/>
    <w:tmpl w:val="57443C70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2A61"/>
    <w:multiLevelType w:val="hybridMultilevel"/>
    <w:tmpl w:val="8A4AA5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C432B"/>
    <w:multiLevelType w:val="hybridMultilevel"/>
    <w:tmpl w:val="0F14E2F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94163D"/>
    <w:multiLevelType w:val="hybridMultilevel"/>
    <w:tmpl w:val="04581A64"/>
    <w:lvl w:ilvl="0" w:tplc="267234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E0249"/>
    <w:multiLevelType w:val="hybridMultilevel"/>
    <w:tmpl w:val="9D2878C2"/>
    <w:lvl w:ilvl="0" w:tplc="FDFA19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1173814">
    <w:abstractNumId w:val="12"/>
  </w:num>
  <w:num w:numId="2" w16cid:durableId="822937989">
    <w:abstractNumId w:val="16"/>
  </w:num>
  <w:num w:numId="3" w16cid:durableId="1084424413">
    <w:abstractNumId w:val="10"/>
  </w:num>
  <w:num w:numId="4" w16cid:durableId="740829936">
    <w:abstractNumId w:val="8"/>
  </w:num>
  <w:num w:numId="5" w16cid:durableId="1291322037">
    <w:abstractNumId w:val="7"/>
  </w:num>
  <w:num w:numId="6" w16cid:durableId="979386792">
    <w:abstractNumId w:val="6"/>
  </w:num>
  <w:num w:numId="7" w16cid:durableId="1795177523">
    <w:abstractNumId w:val="5"/>
  </w:num>
  <w:num w:numId="8" w16cid:durableId="419984769">
    <w:abstractNumId w:val="9"/>
  </w:num>
  <w:num w:numId="9" w16cid:durableId="1183788376">
    <w:abstractNumId w:val="4"/>
  </w:num>
  <w:num w:numId="10" w16cid:durableId="1666057705">
    <w:abstractNumId w:val="3"/>
  </w:num>
  <w:num w:numId="11" w16cid:durableId="134565650">
    <w:abstractNumId w:val="2"/>
  </w:num>
  <w:num w:numId="12" w16cid:durableId="535966372">
    <w:abstractNumId w:val="1"/>
  </w:num>
  <w:num w:numId="13" w16cid:durableId="834345244">
    <w:abstractNumId w:val="14"/>
  </w:num>
  <w:num w:numId="14" w16cid:durableId="224268697">
    <w:abstractNumId w:val="0"/>
  </w:num>
  <w:num w:numId="15" w16cid:durableId="1938752372">
    <w:abstractNumId w:val="11"/>
  </w:num>
  <w:num w:numId="16" w16cid:durableId="1445736299">
    <w:abstractNumId w:val="13"/>
  </w:num>
  <w:num w:numId="17" w16cid:durableId="363948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0D"/>
    <w:rsid w:val="00030C7F"/>
    <w:rsid w:val="00037FEB"/>
    <w:rsid w:val="00046C2C"/>
    <w:rsid w:val="00063331"/>
    <w:rsid w:val="00070354"/>
    <w:rsid w:val="00073235"/>
    <w:rsid w:val="00081DF2"/>
    <w:rsid w:val="00083E2A"/>
    <w:rsid w:val="000960C5"/>
    <w:rsid w:val="000A2AE2"/>
    <w:rsid w:val="000D0781"/>
    <w:rsid w:val="000D6304"/>
    <w:rsid w:val="000E1EAE"/>
    <w:rsid w:val="00100E09"/>
    <w:rsid w:val="00114A3D"/>
    <w:rsid w:val="00124C46"/>
    <w:rsid w:val="0015484E"/>
    <w:rsid w:val="00161421"/>
    <w:rsid w:val="00180D2E"/>
    <w:rsid w:val="00196284"/>
    <w:rsid w:val="001A3FB2"/>
    <w:rsid w:val="001B3931"/>
    <w:rsid w:val="001E0001"/>
    <w:rsid w:val="001F76F2"/>
    <w:rsid w:val="00205BA2"/>
    <w:rsid w:val="00220229"/>
    <w:rsid w:val="00226F47"/>
    <w:rsid w:val="00255640"/>
    <w:rsid w:val="0026080E"/>
    <w:rsid w:val="002A2BD9"/>
    <w:rsid w:val="002C6862"/>
    <w:rsid w:val="00304932"/>
    <w:rsid w:val="00305D23"/>
    <w:rsid w:val="00335712"/>
    <w:rsid w:val="00344962"/>
    <w:rsid w:val="00360C08"/>
    <w:rsid w:val="003C5B5B"/>
    <w:rsid w:val="003C789E"/>
    <w:rsid w:val="003E26A3"/>
    <w:rsid w:val="003F00AD"/>
    <w:rsid w:val="00414081"/>
    <w:rsid w:val="00430039"/>
    <w:rsid w:val="0047134D"/>
    <w:rsid w:val="004749F2"/>
    <w:rsid w:val="004A343D"/>
    <w:rsid w:val="004B22CF"/>
    <w:rsid w:val="004B2BFC"/>
    <w:rsid w:val="004B3A76"/>
    <w:rsid w:val="004C6A1C"/>
    <w:rsid w:val="004F651B"/>
    <w:rsid w:val="005629D6"/>
    <w:rsid w:val="00570A0B"/>
    <w:rsid w:val="005A26D3"/>
    <w:rsid w:val="005A5F3F"/>
    <w:rsid w:val="005F4CC4"/>
    <w:rsid w:val="005F5AA9"/>
    <w:rsid w:val="00603820"/>
    <w:rsid w:val="00633C49"/>
    <w:rsid w:val="0064076F"/>
    <w:rsid w:val="00693F56"/>
    <w:rsid w:val="006F1741"/>
    <w:rsid w:val="00731A8E"/>
    <w:rsid w:val="00745E3A"/>
    <w:rsid w:val="00757F17"/>
    <w:rsid w:val="00767D19"/>
    <w:rsid w:val="007C5A53"/>
    <w:rsid w:val="007E02E2"/>
    <w:rsid w:val="008213A7"/>
    <w:rsid w:val="008271B1"/>
    <w:rsid w:val="0084141A"/>
    <w:rsid w:val="008464E6"/>
    <w:rsid w:val="0087387D"/>
    <w:rsid w:val="0091700D"/>
    <w:rsid w:val="00965A65"/>
    <w:rsid w:val="00970674"/>
    <w:rsid w:val="00985FC0"/>
    <w:rsid w:val="009A1353"/>
    <w:rsid w:val="009C13E8"/>
    <w:rsid w:val="009C61A7"/>
    <w:rsid w:val="009E494A"/>
    <w:rsid w:val="00A02A3D"/>
    <w:rsid w:val="00A07707"/>
    <w:rsid w:val="00A222EF"/>
    <w:rsid w:val="00A656D5"/>
    <w:rsid w:val="00A66CDC"/>
    <w:rsid w:val="00A70B6F"/>
    <w:rsid w:val="00A80FAF"/>
    <w:rsid w:val="00AB0A50"/>
    <w:rsid w:val="00AB3A1D"/>
    <w:rsid w:val="00AC3488"/>
    <w:rsid w:val="00AD4A37"/>
    <w:rsid w:val="00AE56C4"/>
    <w:rsid w:val="00AE7165"/>
    <w:rsid w:val="00AF2F4E"/>
    <w:rsid w:val="00B10378"/>
    <w:rsid w:val="00B22826"/>
    <w:rsid w:val="00B2462B"/>
    <w:rsid w:val="00B35A46"/>
    <w:rsid w:val="00B40350"/>
    <w:rsid w:val="00BE7C07"/>
    <w:rsid w:val="00BF661A"/>
    <w:rsid w:val="00C01B3F"/>
    <w:rsid w:val="00C6691A"/>
    <w:rsid w:val="00C80147"/>
    <w:rsid w:val="00C92DCC"/>
    <w:rsid w:val="00C94EC9"/>
    <w:rsid w:val="00CB1E70"/>
    <w:rsid w:val="00D26926"/>
    <w:rsid w:val="00D52201"/>
    <w:rsid w:val="00D5627C"/>
    <w:rsid w:val="00D834C8"/>
    <w:rsid w:val="00D95119"/>
    <w:rsid w:val="00DC2A32"/>
    <w:rsid w:val="00DC389D"/>
    <w:rsid w:val="00DE5B72"/>
    <w:rsid w:val="00E14A8A"/>
    <w:rsid w:val="00E21643"/>
    <w:rsid w:val="00E235F4"/>
    <w:rsid w:val="00E35C28"/>
    <w:rsid w:val="00E422AD"/>
    <w:rsid w:val="00E83732"/>
    <w:rsid w:val="00EC2B09"/>
    <w:rsid w:val="00EC4C7E"/>
    <w:rsid w:val="00ED404A"/>
    <w:rsid w:val="00ED5BE9"/>
    <w:rsid w:val="00EF4090"/>
    <w:rsid w:val="00F5083A"/>
    <w:rsid w:val="00F5255F"/>
    <w:rsid w:val="00F56EB2"/>
    <w:rsid w:val="00F66AE0"/>
    <w:rsid w:val="00F77618"/>
    <w:rsid w:val="00FA4551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D06189"/>
  <w15:docId w15:val="{49E86D40-1A32-417D-806F-73EA9F8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693F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93F56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F66AE0"/>
    <w:rPr>
      <w:rFonts w:ascii="Century Gothic" w:hAnsi="Century Gothic"/>
      <w:sz w:val="24"/>
      <w:szCs w:val="24"/>
      <w:lang w:val="de-DE" w:eastAsia="de-DE"/>
    </w:rPr>
  </w:style>
  <w:style w:type="character" w:styleId="Kommentarzeichen">
    <w:name w:val="annotation reference"/>
    <w:rsid w:val="00FA45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4551"/>
    <w:rPr>
      <w:sz w:val="20"/>
      <w:szCs w:val="20"/>
    </w:rPr>
  </w:style>
  <w:style w:type="character" w:customStyle="1" w:styleId="KommentartextZchn">
    <w:name w:val="Kommentartext Zchn"/>
    <w:link w:val="Kommentartext"/>
    <w:rsid w:val="00FA4551"/>
    <w:rPr>
      <w:rFonts w:ascii="Century Gothic" w:hAnsi="Century Gothic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A4551"/>
    <w:rPr>
      <w:b/>
      <w:bCs/>
    </w:rPr>
  </w:style>
  <w:style w:type="character" w:customStyle="1" w:styleId="KommentarthemaZchn">
    <w:name w:val="Kommentarthema Zchn"/>
    <w:link w:val="Kommentarthema"/>
    <w:rsid w:val="00FA4551"/>
    <w:rPr>
      <w:rFonts w:ascii="Century Gothic" w:hAnsi="Century Gothic"/>
      <w:b/>
      <w:bCs/>
      <w:lang w:val="de-DE" w:eastAsia="de-DE"/>
    </w:rPr>
  </w:style>
  <w:style w:type="paragraph" w:styleId="Listenabsatz">
    <w:name w:val="List Paragraph"/>
    <w:basedOn w:val="Standard"/>
    <w:uiPriority w:val="72"/>
    <w:rsid w:val="007E02E2"/>
    <w:pPr>
      <w:ind w:left="720"/>
      <w:contextualSpacing/>
    </w:pPr>
  </w:style>
  <w:style w:type="paragraph" w:styleId="berarbeitung">
    <w:name w:val="Revision"/>
    <w:hidden/>
    <w:uiPriority w:val="71"/>
    <w:semiHidden/>
    <w:rsid w:val="003E26A3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erderungen@wiengs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g.or.at/Datenschut.1826.0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CEA3-A753-4B93-96B4-98763D3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I-HPR</Company>
  <LinksUpToDate>false</LinksUpToDate>
  <CharactersWithSpaces>3200</CharactersWithSpaces>
  <SharedDoc>false</SharedDoc>
  <HLinks>
    <vt:vector size="12" baseType="variant"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s://www.wig.or.at/Datenschut.1826.0.html</vt:lpwstr>
      </vt:variant>
      <vt:variant>
        <vt:lpwstr/>
      </vt:variant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mailto:schule@wgk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gglberger</dc:creator>
  <cp:lastModifiedBy>Simone</cp:lastModifiedBy>
  <cp:revision>4</cp:revision>
  <cp:lastPrinted>2020-01-20T10:57:00Z</cp:lastPrinted>
  <dcterms:created xsi:type="dcterms:W3CDTF">2023-01-10T14:36:00Z</dcterms:created>
  <dcterms:modified xsi:type="dcterms:W3CDTF">2023-01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